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E03" w:rsidRDefault="00C03E03" w:rsidP="00C03E03">
      <w:pPr>
        <w:spacing w:before="100" w:beforeAutospacing="1" w:after="0"/>
        <w:rPr>
          <w:sz w:val="36"/>
          <w:szCs w:val="36"/>
        </w:rPr>
      </w:pPr>
    </w:p>
    <w:p w:rsidR="00527819" w:rsidRDefault="00360AB1" w:rsidP="00527819">
      <w:pPr>
        <w:spacing w:before="120" w:after="0"/>
        <w:jc w:val="center"/>
        <w:rPr>
          <w:b/>
          <w:sz w:val="40"/>
          <w:szCs w:val="40"/>
        </w:rPr>
      </w:pPr>
      <w:r w:rsidRPr="00C03E03">
        <w:rPr>
          <w:b/>
          <w:sz w:val="36"/>
          <w:szCs w:val="36"/>
        </w:rPr>
        <w:t>Tri-City Medical Cent</w:t>
      </w:r>
      <w:r w:rsidR="00C03E03">
        <w:rPr>
          <w:b/>
          <w:sz w:val="36"/>
          <w:szCs w:val="36"/>
        </w:rPr>
        <w:t>er Presents</w:t>
      </w:r>
      <w:r w:rsidR="00C03E03">
        <w:rPr>
          <w:b/>
          <w:sz w:val="40"/>
          <w:szCs w:val="40"/>
        </w:rPr>
        <w:t xml:space="preserve"> </w:t>
      </w:r>
    </w:p>
    <w:p w:rsidR="00360AB1" w:rsidRPr="00C03E03" w:rsidRDefault="00360AB1" w:rsidP="007667A3">
      <w:pPr>
        <w:spacing w:after="0"/>
        <w:jc w:val="center"/>
        <w:rPr>
          <w:b/>
          <w:sz w:val="36"/>
          <w:szCs w:val="36"/>
        </w:rPr>
      </w:pPr>
      <w:r w:rsidRPr="00C03E03">
        <w:rPr>
          <w:b/>
          <w:sz w:val="36"/>
          <w:szCs w:val="36"/>
        </w:rPr>
        <w:t>Therapeutic Classes</w:t>
      </w:r>
    </w:p>
    <w:p w:rsidR="00360AB1" w:rsidRPr="000912A9" w:rsidRDefault="00346A11" w:rsidP="007667A3">
      <w:pPr>
        <w:spacing w:after="120"/>
        <w:rPr>
          <w:b/>
          <w:u w:val="single"/>
        </w:rPr>
      </w:pPr>
      <w:r w:rsidRPr="000912A9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5C009BA" wp14:editId="2341E72F">
                <wp:simplePos x="0" y="0"/>
                <wp:positionH relativeFrom="margin">
                  <wp:posOffset>4429760</wp:posOffset>
                </wp:positionH>
                <wp:positionV relativeFrom="margin">
                  <wp:posOffset>765810</wp:posOffset>
                </wp:positionV>
                <wp:extent cx="1809115" cy="2597150"/>
                <wp:effectExtent l="635" t="3175" r="0" b="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115" cy="259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2B91" w:rsidRPr="00F34940" w:rsidRDefault="005B2B91" w:rsidP="005278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F34940">
                              <w:rPr>
                                <w:b/>
                                <w:color w:val="4F81BD" w:themeColor="accent1"/>
                              </w:rPr>
                              <w:t>This exercise group is free of charge and is monitored by a licensed Physical or Occupational Therapist with your safety in mind.</w:t>
                            </w:r>
                          </w:p>
                          <w:p w:rsidR="005B2B91" w:rsidRPr="00F34940" w:rsidRDefault="005B2B91" w:rsidP="005278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It is saf</w:t>
                            </w:r>
                            <w:r w:rsidRPr="00F34940">
                              <w:rPr>
                                <w:b/>
                                <w:color w:val="4F81BD" w:themeColor="accent1"/>
                              </w:rPr>
                              <w:t>e and tailored to your needs.</w:t>
                            </w:r>
                          </w:p>
                          <w:p w:rsidR="005B2B91" w:rsidRPr="00F34940" w:rsidRDefault="005B2B91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F34940">
                              <w:rPr>
                                <w:b/>
                                <w:color w:val="4F81BD" w:themeColor="accent1"/>
                              </w:rPr>
                              <w:t>It’s FUN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09BA" id="Rectangle 4" o:spid="_x0000_s1026" style="position:absolute;margin-left:348.8pt;margin-top:60.3pt;width:142.45pt;height:204.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" o:allowincell="f" filled="f" fillcolor="black [3213]" stroked="f" strokecolor="black [3213]" strokeweight="1.5pt">
                <v:textbox inset="21.6pt,21.6pt,21.6pt,21.6pt">
                  <w:txbxContent>
                    <w:p w:rsidR="005B2B91" w:rsidRPr="00F34940" w:rsidRDefault="005B2B91" w:rsidP="00527819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F34940">
                        <w:rPr>
                          <w:b/>
                          <w:color w:val="4F81BD" w:themeColor="accent1"/>
                        </w:rPr>
                        <w:t>This exercise group is free of charge and is monitored by a licensed Physical or Occupational Therapist with your safety in mind.</w:t>
                      </w:r>
                    </w:p>
                    <w:p w:rsidR="005B2B91" w:rsidRPr="00F34940" w:rsidRDefault="005B2B91" w:rsidP="00527819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It is saf</w:t>
                      </w:r>
                      <w:r w:rsidRPr="00F34940">
                        <w:rPr>
                          <w:b/>
                          <w:color w:val="4F81BD" w:themeColor="accent1"/>
                        </w:rPr>
                        <w:t>e and tailored to your needs.</w:t>
                      </w:r>
                    </w:p>
                    <w:p w:rsidR="005B2B91" w:rsidRPr="00F34940" w:rsidRDefault="005B2B91">
                      <w:pPr>
                        <w:rPr>
                          <w:b/>
                          <w:color w:val="4F81BD" w:themeColor="accent1"/>
                        </w:rPr>
                      </w:pPr>
                      <w:r w:rsidRPr="00F34940">
                        <w:rPr>
                          <w:b/>
                          <w:color w:val="4F81BD" w:themeColor="accent1"/>
                        </w:rPr>
                        <w:t>It’s FUN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60AB1" w:rsidRPr="000912A9">
        <w:rPr>
          <w:b/>
          <w:u w:val="single"/>
        </w:rPr>
        <w:t>Stroke Exercise Group</w:t>
      </w:r>
    </w:p>
    <w:p w:rsidR="00360AB1" w:rsidRPr="000912A9" w:rsidRDefault="00360AB1" w:rsidP="00527819">
      <w:pPr>
        <w:spacing w:after="0"/>
      </w:pPr>
      <w:r w:rsidRPr="000912A9">
        <w:rPr>
          <w:b/>
          <w:u w:val="single"/>
        </w:rPr>
        <w:t>Description:</w:t>
      </w:r>
      <w:r w:rsidRPr="000912A9">
        <w:rPr>
          <w:u w:val="single"/>
        </w:rPr>
        <w:t xml:space="preserve"> </w:t>
      </w:r>
      <w:r w:rsidRPr="000912A9">
        <w:t xml:space="preserve"> This group is geared toward clients who have been discharged from therapy services and are looking for a continued exercise program for maintenance, learning new techniques, friendship</w:t>
      </w:r>
      <w:r w:rsidR="00F72EA0" w:rsidRPr="000912A9">
        <w:t>s</w:t>
      </w:r>
      <w:r w:rsidRPr="000912A9">
        <w:t>, or just getting out. We begin with a stretching warm-up, upper extremity exercises, lower extremity exercises, balance activities and then a few fun activities</w:t>
      </w:r>
      <w:r w:rsidR="00E83E83" w:rsidRPr="000912A9">
        <w:t>.</w:t>
      </w:r>
    </w:p>
    <w:p w:rsidR="007667A3" w:rsidRPr="000912A9" w:rsidRDefault="000912A9" w:rsidP="007667A3">
      <w:pPr>
        <w:spacing w:after="120"/>
      </w:pPr>
      <w:r w:rsidRPr="000912A9">
        <w:rPr>
          <w:b/>
          <w:u w:val="single"/>
        </w:rPr>
        <w:t xml:space="preserve"> Time: </w:t>
      </w:r>
      <w:r w:rsidRPr="000912A9">
        <w:t>Every Wednesday from 2:00-3:00 in Assembly Room 3</w:t>
      </w:r>
      <w:r w:rsidR="007173C6">
        <w:t xml:space="preserve"> (beginning July 5</w:t>
      </w:r>
      <w:r w:rsidR="007173C6" w:rsidRPr="007173C6">
        <w:rPr>
          <w:vertAlign w:val="superscript"/>
        </w:rPr>
        <w:t>th</w:t>
      </w:r>
      <w:r w:rsidR="007173C6">
        <w:t>, 2023)</w:t>
      </w:r>
    </w:p>
    <w:p w:rsidR="000912A9" w:rsidRDefault="000912A9" w:rsidP="00A324B2">
      <w:pPr>
        <w:spacing w:after="120"/>
        <w:rPr>
          <w:b/>
          <w:u w:val="single"/>
        </w:rPr>
      </w:pPr>
    </w:p>
    <w:p w:rsidR="00A324B2" w:rsidRPr="000912A9" w:rsidRDefault="00346A11" w:rsidP="00A324B2">
      <w:pPr>
        <w:spacing w:after="120"/>
      </w:pPr>
      <w:r w:rsidRPr="000912A9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324EBBE9" wp14:editId="118B9836">
                <wp:simplePos x="0" y="0"/>
                <wp:positionH relativeFrom="margin">
                  <wp:posOffset>3987165</wp:posOffset>
                </wp:positionH>
                <wp:positionV relativeFrom="margin">
                  <wp:posOffset>3362960</wp:posOffset>
                </wp:positionV>
                <wp:extent cx="2377440" cy="1605915"/>
                <wp:effectExtent l="0" t="635" r="0" b="3175"/>
                <wp:wrapSquare wrapText="bothSides"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744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2B91" w:rsidRPr="00CB3BBC" w:rsidRDefault="005B2B91" w:rsidP="005278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CB3BBC">
                              <w:rPr>
                                <w:b/>
                                <w:color w:val="4F81BD" w:themeColor="accent1"/>
                              </w:rPr>
                              <w:t xml:space="preserve">This group is free of charge and is monitored by a licensed Speech –Language </w:t>
                            </w:r>
                            <w:r w:rsidR="00346A11">
                              <w:rPr>
                                <w:b/>
                                <w:color w:val="4F81BD" w:themeColor="accent1"/>
                              </w:rPr>
                              <w:t>Pathologist</w:t>
                            </w:r>
                            <w:r w:rsidRPr="00CB3BBC">
                              <w:rPr>
                                <w:b/>
                                <w:color w:val="4F81BD" w:themeColor="accent1"/>
                              </w:rPr>
                              <w:t>.</w:t>
                            </w:r>
                          </w:p>
                          <w:p w:rsidR="005B2B91" w:rsidRPr="00CB3BBC" w:rsidRDefault="005B2B91" w:rsidP="005278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CB3BBC">
                              <w:rPr>
                                <w:b/>
                                <w:color w:val="4F81BD" w:themeColor="accent1"/>
                              </w:rPr>
                              <w:t>It’s FUN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EBBE9" id="Rectangle 11" o:spid="_x0000_s1027" style="position:absolute;margin-left:313.95pt;margin-top:264.8pt;width:187.2pt;height:126.45pt;flip:x;z-index:251662336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" o:allowincell="f" filled="f" fillcolor="black [3213]" stroked="f" strokecolor="black [3213]" strokeweight="1.5pt">
                <v:textbox inset="21.6pt,21.6pt,21.6pt,21.6pt">
                  <w:txbxContent>
                    <w:p w:rsidR="005B2B91" w:rsidRPr="00CB3BBC" w:rsidRDefault="005B2B91" w:rsidP="00527819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CB3BBC">
                        <w:rPr>
                          <w:b/>
                          <w:color w:val="4F81BD" w:themeColor="accent1"/>
                        </w:rPr>
                        <w:t xml:space="preserve">This group is free of charge and is monitored by a licensed Speech –Language </w:t>
                      </w:r>
                      <w:r w:rsidR="00346A11">
                        <w:rPr>
                          <w:b/>
                          <w:color w:val="4F81BD" w:themeColor="accent1"/>
                        </w:rPr>
                        <w:t>Pathologist</w:t>
                      </w:r>
                      <w:r w:rsidRPr="00CB3BBC">
                        <w:rPr>
                          <w:b/>
                          <w:color w:val="4F81BD" w:themeColor="accent1"/>
                        </w:rPr>
                        <w:t>.</w:t>
                      </w:r>
                    </w:p>
                    <w:p w:rsidR="005B2B91" w:rsidRPr="00CB3BBC" w:rsidRDefault="005B2B91" w:rsidP="00527819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CB3BBC">
                        <w:rPr>
                          <w:b/>
                          <w:color w:val="4F81BD" w:themeColor="accent1"/>
                        </w:rPr>
                        <w:t>It’s FUN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2676" w:rsidRPr="000912A9">
        <w:rPr>
          <w:b/>
          <w:u w:val="single"/>
        </w:rPr>
        <w:t>Communication Group</w:t>
      </w:r>
    </w:p>
    <w:p w:rsidR="000912A9" w:rsidRDefault="00F72EA0" w:rsidP="000912A9">
      <w:pPr>
        <w:spacing w:after="120"/>
      </w:pPr>
      <w:r w:rsidRPr="000912A9">
        <w:rPr>
          <w:b/>
          <w:u w:val="single"/>
        </w:rPr>
        <w:t xml:space="preserve">Description: </w:t>
      </w:r>
      <w:r w:rsidRPr="000912A9">
        <w:t xml:space="preserve">This group is for individuals who have difficulty with speech and/or language skills and whose personal therapy may have been completed or discharge from therapy </w:t>
      </w:r>
      <w:r w:rsidR="005B2B91" w:rsidRPr="000912A9">
        <w:t xml:space="preserve">is </w:t>
      </w:r>
      <w:r w:rsidRPr="000912A9">
        <w:t xml:space="preserve">forthcoming. </w:t>
      </w:r>
      <w:r w:rsidR="00AE3A13" w:rsidRPr="000912A9">
        <w:t xml:space="preserve">We will focus on language </w:t>
      </w:r>
      <w:r w:rsidRPr="000912A9">
        <w:t>in a group setting, emphasizing social communication skills, solving communication problems within the community and promoting multimodal communication skills.</w:t>
      </w:r>
    </w:p>
    <w:p w:rsidR="00527819" w:rsidRPr="000912A9" w:rsidRDefault="00527819" w:rsidP="000912A9">
      <w:pPr>
        <w:spacing w:after="120"/>
      </w:pPr>
      <w:r w:rsidRPr="000912A9">
        <w:rPr>
          <w:b/>
          <w:u w:val="single"/>
        </w:rPr>
        <w:t xml:space="preserve">Time: </w:t>
      </w:r>
      <w:r w:rsidR="000912A9" w:rsidRPr="000912A9">
        <w:t>Every Wednesday from 3:00-4:00 in Assembly Room 3</w:t>
      </w:r>
      <w:r w:rsidR="007173C6">
        <w:t xml:space="preserve"> (beginning July 5</w:t>
      </w:r>
      <w:r w:rsidR="007173C6" w:rsidRPr="007173C6">
        <w:rPr>
          <w:vertAlign w:val="superscript"/>
        </w:rPr>
        <w:t>th</w:t>
      </w:r>
      <w:r w:rsidR="007173C6">
        <w:t>, 2023)</w:t>
      </w:r>
    </w:p>
    <w:p w:rsidR="000912A9" w:rsidRDefault="000912A9" w:rsidP="00A324B2">
      <w:pPr>
        <w:spacing w:after="0"/>
        <w:rPr>
          <w:b/>
          <w:u w:val="single"/>
        </w:rPr>
      </w:pPr>
    </w:p>
    <w:p w:rsidR="00CB3BBC" w:rsidRPr="000912A9" w:rsidRDefault="00346A11" w:rsidP="00A324B2">
      <w:pPr>
        <w:spacing w:after="0"/>
      </w:pPr>
      <w:r w:rsidRPr="000912A9"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335B1CCB" wp14:editId="496C7508">
                <wp:simplePos x="0" y="0"/>
                <wp:positionH relativeFrom="margin">
                  <wp:posOffset>4159250</wp:posOffset>
                </wp:positionH>
                <wp:positionV relativeFrom="margin">
                  <wp:posOffset>5687060</wp:posOffset>
                </wp:positionV>
                <wp:extent cx="2377440" cy="2981960"/>
                <wp:effectExtent l="0" t="635" r="0" b="0"/>
                <wp:wrapSquare wrapText="bothSides"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744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2B91" w:rsidRPr="000D0238" w:rsidRDefault="005B2B91" w:rsidP="005278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0D0238">
                              <w:rPr>
                                <w:b/>
                                <w:color w:val="4F81BD" w:themeColor="accent1"/>
                              </w:rPr>
                              <w:t>This exercise group is free of charge and is monitored by a li</w:t>
                            </w:r>
                            <w:r w:rsidR="00C02676">
                              <w:rPr>
                                <w:b/>
                                <w:color w:val="4F81BD" w:themeColor="accent1"/>
                              </w:rPr>
                              <w:t xml:space="preserve">censed Physical </w:t>
                            </w:r>
                            <w:r w:rsidR="0085483E" w:rsidRPr="000D0238">
                              <w:rPr>
                                <w:b/>
                                <w:color w:val="4F81BD" w:themeColor="accent1"/>
                              </w:rPr>
                              <w:t xml:space="preserve">Therapist </w:t>
                            </w:r>
                            <w:r w:rsidR="0085483E">
                              <w:rPr>
                                <w:b/>
                                <w:color w:val="4F81BD" w:themeColor="accent1"/>
                              </w:rPr>
                              <w:t>and</w:t>
                            </w:r>
                            <w:r w:rsidR="00C02676">
                              <w:rPr>
                                <w:b/>
                                <w:color w:val="4F81BD" w:themeColor="accent1"/>
                              </w:rPr>
                              <w:t xml:space="preserve"> Speech-Language Pathologist </w:t>
                            </w:r>
                            <w:r w:rsidRPr="000D0238">
                              <w:rPr>
                                <w:b/>
                                <w:color w:val="4F81BD" w:themeColor="accent1"/>
                              </w:rPr>
                              <w:t>with your safety in mind.</w:t>
                            </w:r>
                          </w:p>
                          <w:p w:rsidR="005B2B91" w:rsidRPr="000D0238" w:rsidRDefault="005B2B91" w:rsidP="005278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0D0238">
                              <w:rPr>
                                <w:b/>
                                <w:color w:val="4F81BD" w:themeColor="accent1"/>
                              </w:rPr>
                              <w:t>It’s safe and tailored to you needs.</w:t>
                            </w:r>
                          </w:p>
                          <w:p w:rsidR="005B2B91" w:rsidRPr="000D0238" w:rsidRDefault="000D0238" w:rsidP="005278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0D0238">
                              <w:rPr>
                                <w:b/>
                                <w:color w:val="4F81BD" w:themeColor="accent1"/>
                              </w:rPr>
                              <w:t xml:space="preserve">It’s </w:t>
                            </w:r>
                            <w:r w:rsidR="005B2B91" w:rsidRPr="000D0238">
                              <w:rPr>
                                <w:b/>
                                <w:color w:val="4F81BD" w:themeColor="accent1"/>
                              </w:rPr>
                              <w:t>FUN!</w:t>
                            </w:r>
                          </w:p>
                          <w:p w:rsidR="005B2B91" w:rsidRPr="000D0238" w:rsidRDefault="005B2B91" w:rsidP="005278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D0238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Greater Independence is a phone call away (760) 940-727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B1CCB" id="Rectangle 12" o:spid="_x0000_s1028" style="position:absolute;margin-left:327.5pt;margin-top:447.8pt;width:187.2pt;height:234.8pt;flip:x;z-index:251664384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" o:allowincell="f" filled="f" fillcolor="black [3213]" stroked="f" strokecolor="black [3213]" strokeweight="1.5pt">
                <v:textbox style="mso-fit-shape-to-text:t" inset="21.6pt,21.6pt,21.6pt,21.6pt">
                  <w:txbxContent>
                    <w:p w:rsidR="005B2B91" w:rsidRPr="000D0238" w:rsidRDefault="005B2B91" w:rsidP="00527819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0D0238">
                        <w:rPr>
                          <w:b/>
                          <w:color w:val="4F81BD" w:themeColor="accent1"/>
                        </w:rPr>
                        <w:t>This exercise group is free of charge and is monitored by a li</w:t>
                      </w:r>
                      <w:r w:rsidR="00C02676">
                        <w:rPr>
                          <w:b/>
                          <w:color w:val="4F81BD" w:themeColor="accent1"/>
                        </w:rPr>
                        <w:t xml:space="preserve">censed Physical </w:t>
                      </w:r>
                      <w:r w:rsidR="0085483E" w:rsidRPr="000D0238">
                        <w:rPr>
                          <w:b/>
                          <w:color w:val="4F81BD" w:themeColor="accent1"/>
                        </w:rPr>
                        <w:t xml:space="preserve">Therapist </w:t>
                      </w:r>
                      <w:r w:rsidR="0085483E">
                        <w:rPr>
                          <w:b/>
                          <w:color w:val="4F81BD" w:themeColor="accent1"/>
                        </w:rPr>
                        <w:t>and</w:t>
                      </w:r>
                      <w:r w:rsidR="00C02676">
                        <w:rPr>
                          <w:b/>
                          <w:color w:val="4F81BD" w:themeColor="accent1"/>
                        </w:rPr>
                        <w:t xml:space="preserve"> Speech-Language Pathologist </w:t>
                      </w:r>
                      <w:r w:rsidRPr="000D0238">
                        <w:rPr>
                          <w:b/>
                          <w:color w:val="4F81BD" w:themeColor="accent1"/>
                        </w:rPr>
                        <w:t>with your safety in mind.</w:t>
                      </w:r>
                    </w:p>
                    <w:p w:rsidR="005B2B91" w:rsidRPr="000D0238" w:rsidRDefault="005B2B91" w:rsidP="00527819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0D0238">
                        <w:rPr>
                          <w:b/>
                          <w:color w:val="4F81BD" w:themeColor="accent1"/>
                        </w:rPr>
                        <w:t>It’s safe and tailored to you needs.</w:t>
                      </w:r>
                    </w:p>
                    <w:p w:rsidR="005B2B91" w:rsidRPr="000D0238" w:rsidRDefault="000D0238" w:rsidP="00527819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0D0238">
                        <w:rPr>
                          <w:b/>
                          <w:color w:val="4F81BD" w:themeColor="accent1"/>
                        </w:rPr>
                        <w:t xml:space="preserve">It’s </w:t>
                      </w:r>
                      <w:r w:rsidR="005B2B91" w:rsidRPr="000D0238">
                        <w:rPr>
                          <w:b/>
                          <w:color w:val="4F81BD" w:themeColor="accent1"/>
                        </w:rPr>
                        <w:t>FUN!</w:t>
                      </w:r>
                    </w:p>
                    <w:p w:rsidR="005B2B91" w:rsidRPr="000D0238" w:rsidRDefault="005B2B91" w:rsidP="00527819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0D0238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Greater Independence is a phone call away (760) 940-727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B3BBC" w:rsidRPr="000912A9">
        <w:rPr>
          <w:b/>
          <w:u w:val="single"/>
        </w:rPr>
        <w:t>Parkinson’s Exercise Group</w:t>
      </w:r>
    </w:p>
    <w:p w:rsidR="000912A9" w:rsidRDefault="00CB3BBC" w:rsidP="00527819">
      <w:pPr>
        <w:spacing w:after="0"/>
      </w:pPr>
      <w:r w:rsidRPr="000912A9">
        <w:rPr>
          <w:b/>
          <w:u w:val="single"/>
        </w:rPr>
        <w:t>Description:</w:t>
      </w:r>
      <w:r w:rsidR="00F72EA0" w:rsidRPr="000912A9">
        <w:rPr>
          <w:b/>
          <w:u w:val="single"/>
        </w:rPr>
        <w:t xml:space="preserve"> </w:t>
      </w:r>
      <w:r w:rsidRPr="000912A9">
        <w:t xml:space="preserve"> This exercise program is </w:t>
      </w:r>
      <w:r w:rsidR="008C3C6D" w:rsidRPr="000912A9">
        <w:t>desig</w:t>
      </w:r>
      <w:r w:rsidR="00733FAD" w:rsidRPr="000912A9">
        <w:t>ned</w:t>
      </w:r>
      <w:r w:rsidR="00B21BE5" w:rsidRPr="000912A9">
        <w:t xml:space="preserve"> to imp</w:t>
      </w:r>
      <w:r w:rsidR="00C03E03" w:rsidRPr="000912A9">
        <w:t xml:space="preserve">rove the quality of life </w:t>
      </w:r>
    </w:p>
    <w:p w:rsidR="000912A9" w:rsidRDefault="00C03E03" w:rsidP="00527819">
      <w:pPr>
        <w:spacing w:after="0"/>
      </w:pPr>
      <w:r w:rsidRPr="000912A9">
        <w:t xml:space="preserve">for </w:t>
      </w:r>
      <w:r w:rsidR="00B21BE5" w:rsidRPr="000912A9">
        <w:t xml:space="preserve">those with Parkinson’s disease. The purpose is to help restore maximum function. The Class begins with a warm-up, followed by upper extremity, lower extremity and trunk strengthening, </w:t>
      </w:r>
    </w:p>
    <w:p w:rsidR="000912A9" w:rsidRDefault="00B21BE5" w:rsidP="00527819">
      <w:pPr>
        <w:spacing w:after="0"/>
      </w:pPr>
      <w:r w:rsidRPr="000912A9">
        <w:t>then a fun activity to increase coordination, balance or mobility</w:t>
      </w:r>
      <w:r w:rsidR="00AE3A13" w:rsidRPr="000912A9">
        <w:t xml:space="preserve">. </w:t>
      </w:r>
    </w:p>
    <w:p w:rsidR="00AE3A13" w:rsidRPr="000912A9" w:rsidRDefault="00AE3A13" w:rsidP="00527819">
      <w:pPr>
        <w:spacing w:after="0"/>
      </w:pPr>
      <w:r w:rsidRPr="000912A9">
        <w:t>The session ends with a cool-</w:t>
      </w:r>
      <w:r w:rsidR="00B21BE5" w:rsidRPr="000912A9">
        <w:t xml:space="preserve">down activity. </w:t>
      </w:r>
      <w:r w:rsidRPr="000912A9">
        <w:t>The class will also incorporate vocal exercises with focus on improving vocal loudness for successful communication.</w:t>
      </w:r>
    </w:p>
    <w:p w:rsidR="00527819" w:rsidRPr="000912A9" w:rsidRDefault="00B21BE5" w:rsidP="00527819">
      <w:pPr>
        <w:spacing w:after="0"/>
      </w:pPr>
      <w:r w:rsidRPr="000912A9">
        <w:t>Participants are also given written exercises to perform at home and are encouraged to ask questions relating to their disease process.</w:t>
      </w:r>
    </w:p>
    <w:p w:rsidR="000912A9" w:rsidRDefault="000912A9" w:rsidP="00527819">
      <w:pPr>
        <w:spacing w:after="0"/>
      </w:pPr>
    </w:p>
    <w:p w:rsidR="00C03E03" w:rsidRPr="000912A9" w:rsidRDefault="00B21BE5" w:rsidP="00527819">
      <w:pPr>
        <w:spacing w:after="0"/>
      </w:pPr>
      <w:r w:rsidRPr="000912A9">
        <w:rPr>
          <w:b/>
          <w:u w:val="single"/>
        </w:rPr>
        <w:t>Time:</w:t>
      </w:r>
      <w:r w:rsidRPr="000912A9">
        <w:t xml:space="preserve"> </w:t>
      </w:r>
      <w:r w:rsidR="007173C6">
        <w:t xml:space="preserve"> Every </w:t>
      </w:r>
      <w:r w:rsidR="000912A9" w:rsidRPr="000912A9">
        <w:t>Thursday fro</w:t>
      </w:r>
      <w:r w:rsidR="007173C6">
        <w:t>m 3:00-4:00 in Assembly Room 3 (</w:t>
      </w:r>
      <w:r w:rsidR="000912A9" w:rsidRPr="000912A9">
        <w:t>beginning on July 6</w:t>
      </w:r>
      <w:r w:rsidR="000912A9" w:rsidRPr="000912A9">
        <w:rPr>
          <w:vertAlign w:val="superscript"/>
        </w:rPr>
        <w:t>th</w:t>
      </w:r>
      <w:r w:rsidR="007173C6">
        <w:t>, 2023)</w:t>
      </w:r>
      <w:r w:rsidR="000912A9" w:rsidRPr="000912A9">
        <w:t xml:space="preserve">  </w:t>
      </w:r>
    </w:p>
    <w:p w:rsidR="007667A3" w:rsidRPr="000912A9" w:rsidRDefault="008C3C6D" w:rsidP="000912A9">
      <w:pPr>
        <w:spacing w:line="240" w:lineRule="auto"/>
      </w:pPr>
      <w:r w:rsidRPr="000912A9">
        <w:t>In person: Please check at front desk.</w:t>
      </w:r>
      <w:r w:rsidR="007667A3" w:rsidRPr="000912A9">
        <w:t xml:space="preserve"> By phone</w:t>
      </w:r>
      <w:r w:rsidR="005B2B91" w:rsidRPr="000912A9">
        <w:t xml:space="preserve">: </w:t>
      </w:r>
      <w:r w:rsidR="00C61456">
        <w:t>Please c</w:t>
      </w:r>
      <w:r w:rsidR="007667A3" w:rsidRPr="000912A9">
        <w:t xml:space="preserve">all </w:t>
      </w:r>
      <w:r w:rsidR="00C61456">
        <w:t xml:space="preserve">the </w:t>
      </w:r>
      <w:bookmarkStart w:id="0" w:name="_GoBack"/>
      <w:bookmarkEnd w:id="0"/>
      <w:r w:rsidR="001E77C2">
        <w:t xml:space="preserve">Rehab Manager, Alona, at (760) 405-2505 </w:t>
      </w:r>
      <w:r w:rsidR="007667A3" w:rsidRPr="000912A9">
        <w:t>to confirm room assignment</w:t>
      </w:r>
      <w:r w:rsidR="005B2B91" w:rsidRPr="000912A9">
        <w:t xml:space="preserve">. </w:t>
      </w:r>
    </w:p>
    <w:sectPr w:rsidR="007667A3" w:rsidRPr="000912A9" w:rsidSect="007667A3">
      <w:headerReference w:type="default" r:id="rId7"/>
      <w:footerReference w:type="default" r:id="rId8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B91" w:rsidRDefault="005B2B91" w:rsidP="00251667">
      <w:pPr>
        <w:spacing w:after="0" w:line="240" w:lineRule="auto"/>
      </w:pPr>
      <w:r>
        <w:separator/>
      </w:r>
    </w:p>
  </w:endnote>
  <w:endnote w:type="continuationSeparator" w:id="0">
    <w:p w:rsidR="005B2B91" w:rsidRDefault="005B2B91" w:rsidP="0025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91" w:rsidRPr="00251667" w:rsidRDefault="005B2B91" w:rsidP="00251667">
    <w:pPr>
      <w:pStyle w:val="Footer"/>
      <w:jc w:val="center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noProof/>
        <w:color w:val="0070C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644525</wp:posOffset>
          </wp:positionV>
          <wp:extent cx="971550" cy="10394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 Logo Bug blue - new_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1667">
      <w:rPr>
        <w:rFonts w:ascii="Arial" w:hAnsi="Arial" w:cs="Arial"/>
        <w:b/>
        <w:color w:val="0070C0"/>
        <w:sz w:val="20"/>
        <w:szCs w:val="20"/>
      </w:rPr>
      <w:t>4002 Vista Way, Oceanside, CA 92056 &gt; (760) 724-8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B91" w:rsidRDefault="005B2B91" w:rsidP="00251667">
      <w:pPr>
        <w:spacing w:after="0" w:line="240" w:lineRule="auto"/>
      </w:pPr>
      <w:r>
        <w:separator/>
      </w:r>
    </w:p>
  </w:footnote>
  <w:footnote w:type="continuationSeparator" w:id="0">
    <w:p w:rsidR="005B2B91" w:rsidRDefault="005B2B91" w:rsidP="0025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91" w:rsidRDefault="005B2B91" w:rsidP="00911E35">
    <w:pPr>
      <w:pStyle w:val="Header"/>
      <w:tabs>
        <w:tab w:val="clear" w:pos="9360"/>
        <w:tab w:val="left" w:pos="1170"/>
        <w:tab w:val="left" w:pos="40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342900</wp:posOffset>
          </wp:positionV>
          <wp:extent cx="7953375" cy="7715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C BARS_201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7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667"/>
    <w:rsid w:val="00027F55"/>
    <w:rsid w:val="00060469"/>
    <w:rsid w:val="00060C98"/>
    <w:rsid w:val="00060F78"/>
    <w:rsid w:val="00064799"/>
    <w:rsid w:val="00072663"/>
    <w:rsid w:val="000879D1"/>
    <w:rsid w:val="000912A9"/>
    <w:rsid w:val="000B0B4A"/>
    <w:rsid w:val="000B1369"/>
    <w:rsid w:val="000C0A07"/>
    <w:rsid w:val="000D0238"/>
    <w:rsid w:val="000D2193"/>
    <w:rsid w:val="000E5EDD"/>
    <w:rsid w:val="000F18AF"/>
    <w:rsid w:val="000F2FAC"/>
    <w:rsid w:val="000F3279"/>
    <w:rsid w:val="001022F4"/>
    <w:rsid w:val="001060A8"/>
    <w:rsid w:val="001343A6"/>
    <w:rsid w:val="00153A4F"/>
    <w:rsid w:val="00161722"/>
    <w:rsid w:val="0017070A"/>
    <w:rsid w:val="0017702E"/>
    <w:rsid w:val="00183360"/>
    <w:rsid w:val="001901EC"/>
    <w:rsid w:val="001A0EA4"/>
    <w:rsid w:val="001A3D24"/>
    <w:rsid w:val="001A5DD3"/>
    <w:rsid w:val="001A6A23"/>
    <w:rsid w:val="001B022B"/>
    <w:rsid w:val="001B17EB"/>
    <w:rsid w:val="001B7AF1"/>
    <w:rsid w:val="001C132B"/>
    <w:rsid w:val="001E3CBC"/>
    <w:rsid w:val="001E77C2"/>
    <w:rsid w:val="001F0212"/>
    <w:rsid w:val="001F6EE3"/>
    <w:rsid w:val="00201113"/>
    <w:rsid w:val="0020161E"/>
    <w:rsid w:val="00211B0B"/>
    <w:rsid w:val="002228E6"/>
    <w:rsid w:val="002430EA"/>
    <w:rsid w:val="00244D6A"/>
    <w:rsid w:val="00251667"/>
    <w:rsid w:val="002528FF"/>
    <w:rsid w:val="00267534"/>
    <w:rsid w:val="002715BF"/>
    <w:rsid w:val="00273686"/>
    <w:rsid w:val="00286960"/>
    <w:rsid w:val="002960B5"/>
    <w:rsid w:val="00297D26"/>
    <w:rsid w:val="002A3770"/>
    <w:rsid w:val="002A47EF"/>
    <w:rsid w:val="002A4C51"/>
    <w:rsid w:val="002E6E0D"/>
    <w:rsid w:val="002F4F7D"/>
    <w:rsid w:val="0030328F"/>
    <w:rsid w:val="00311A94"/>
    <w:rsid w:val="003267BB"/>
    <w:rsid w:val="00330827"/>
    <w:rsid w:val="0033528D"/>
    <w:rsid w:val="003441F9"/>
    <w:rsid w:val="00346919"/>
    <w:rsid w:val="00346A11"/>
    <w:rsid w:val="00360AB1"/>
    <w:rsid w:val="00380017"/>
    <w:rsid w:val="00382A41"/>
    <w:rsid w:val="0039110E"/>
    <w:rsid w:val="00393C76"/>
    <w:rsid w:val="00395FB2"/>
    <w:rsid w:val="003A486D"/>
    <w:rsid w:val="003A5935"/>
    <w:rsid w:val="003B3627"/>
    <w:rsid w:val="003B6F3F"/>
    <w:rsid w:val="003C122D"/>
    <w:rsid w:val="003C1FFF"/>
    <w:rsid w:val="003C2D9D"/>
    <w:rsid w:val="003C5385"/>
    <w:rsid w:val="003C7C95"/>
    <w:rsid w:val="003D356F"/>
    <w:rsid w:val="003D4944"/>
    <w:rsid w:val="003E122D"/>
    <w:rsid w:val="003F6D3D"/>
    <w:rsid w:val="004010C2"/>
    <w:rsid w:val="004155F8"/>
    <w:rsid w:val="0042553E"/>
    <w:rsid w:val="00426876"/>
    <w:rsid w:val="00440274"/>
    <w:rsid w:val="00441308"/>
    <w:rsid w:val="00441C53"/>
    <w:rsid w:val="00442478"/>
    <w:rsid w:val="00445F0D"/>
    <w:rsid w:val="0045340E"/>
    <w:rsid w:val="004767CB"/>
    <w:rsid w:val="00480AC3"/>
    <w:rsid w:val="004858F0"/>
    <w:rsid w:val="004923D5"/>
    <w:rsid w:val="004C35F2"/>
    <w:rsid w:val="004D1761"/>
    <w:rsid w:val="004D67A7"/>
    <w:rsid w:val="004E5E7D"/>
    <w:rsid w:val="004F0131"/>
    <w:rsid w:val="00526604"/>
    <w:rsid w:val="00527819"/>
    <w:rsid w:val="00530647"/>
    <w:rsid w:val="00542815"/>
    <w:rsid w:val="0055398B"/>
    <w:rsid w:val="00562B9D"/>
    <w:rsid w:val="00571DEF"/>
    <w:rsid w:val="00571F1C"/>
    <w:rsid w:val="00576DBB"/>
    <w:rsid w:val="0058196F"/>
    <w:rsid w:val="0059107A"/>
    <w:rsid w:val="00591A32"/>
    <w:rsid w:val="005A080E"/>
    <w:rsid w:val="005B2B91"/>
    <w:rsid w:val="005B5F4E"/>
    <w:rsid w:val="005F7207"/>
    <w:rsid w:val="006018FD"/>
    <w:rsid w:val="006025B8"/>
    <w:rsid w:val="0060698B"/>
    <w:rsid w:val="00612CD1"/>
    <w:rsid w:val="00616B6C"/>
    <w:rsid w:val="00621576"/>
    <w:rsid w:val="0062182E"/>
    <w:rsid w:val="00623814"/>
    <w:rsid w:val="00624D9D"/>
    <w:rsid w:val="00630DAA"/>
    <w:rsid w:val="00640AB1"/>
    <w:rsid w:val="00642D25"/>
    <w:rsid w:val="00644C17"/>
    <w:rsid w:val="0065398F"/>
    <w:rsid w:val="0065749D"/>
    <w:rsid w:val="0066081C"/>
    <w:rsid w:val="006665CC"/>
    <w:rsid w:val="00684DF3"/>
    <w:rsid w:val="00685A63"/>
    <w:rsid w:val="006861C5"/>
    <w:rsid w:val="006926AC"/>
    <w:rsid w:val="006934F1"/>
    <w:rsid w:val="00694C77"/>
    <w:rsid w:val="006970ED"/>
    <w:rsid w:val="0069714E"/>
    <w:rsid w:val="00697183"/>
    <w:rsid w:val="006A28FA"/>
    <w:rsid w:val="006A29C3"/>
    <w:rsid w:val="006A3524"/>
    <w:rsid w:val="006B141A"/>
    <w:rsid w:val="006B177A"/>
    <w:rsid w:val="006B3068"/>
    <w:rsid w:val="006B7508"/>
    <w:rsid w:val="006B7F0B"/>
    <w:rsid w:val="006C2252"/>
    <w:rsid w:val="006D4692"/>
    <w:rsid w:val="006D5A60"/>
    <w:rsid w:val="00702C49"/>
    <w:rsid w:val="00703268"/>
    <w:rsid w:val="00706149"/>
    <w:rsid w:val="0071029D"/>
    <w:rsid w:val="007173C6"/>
    <w:rsid w:val="00717569"/>
    <w:rsid w:val="007251AB"/>
    <w:rsid w:val="007257A0"/>
    <w:rsid w:val="0073315C"/>
    <w:rsid w:val="00733A23"/>
    <w:rsid w:val="00733FAD"/>
    <w:rsid w:val="007515D9"/>
    <w:rsid w:val="00762104"/>
    <w:rsid w:val="0076278C"/>
    <w:rsid w:val="007667A3"/>
    <w:rsid w:val="007747C4"/>
    <w:rsid w:val="0078075C"/>
    <w:rsid w:val="00792D55"/>
    <w:rsid w:val="00793744"/>
    <w:rsid w:val="007A0BEF"/>
    <w:rsid w:val="007C2DC0"/>
    <w:rsid w:val="007C686C"/>
    <w:rsid w:val="007D01A8"/>
    <w:rsid w:val="007F5900"/>
    <w:rsid w:val="008063A0"/>
    <w:rsid w:val="00813EA9"/>
    <w:rsid w:val="00815094"/>
    <w:rsid w:val="008356AA"/>
    <w:rsid w:val="00843C4C"/>
    <w:rsid w:val="00843FB8"/>
    <w:rsid w:val="00844EED"/>
    <w:rsid w:val="0085483E"/>
    <w:rsid w:val="00861B50"/>
    <w:rsid w:val="00862ED7"/>
    <w:rsid w:val="00866092"/>
    <w:rsid w:val="008741BE"/>
    <w:rsid w:val="008761BD"/>
    <w:rsid w:val="008814D8"/>
    <w:rsid w:val="00882080"/>
    <w:rsid w:val="008821C6"/>
    <w:rsid w:val="008A079A"/>
    <w:rsid w:val="008A5426"/>
    <w:rsid w:val="008B36FB"/>
    <w:rsid w:val="008B3B6F"/>
    <w:rsid w:val="008C21AA"/>
    <w:rsid w:val="008C3C6D"/>
    <w:rsid w:val="008C72CB"/>
    <w:rsid w:val="008D5D57"/>
    <w:rsid w:val="008D6BA0"/>
    <w:rsid w:val="008E4871"/>
    <w:rsid w:val="008E750B"/>
    <w:rsid w:val="008F348E"/>
    <w:rsid w:val="008F567A"/>
    <w:rsid w:val="0090175B"/>
    <w:rsid w:val="00905D18"/>
    <w:rsid w:val="00911E35"/>
    <w:rsid w:val="0091242C"/>
    <w:rsid w:val="009248F3"/>
    <w:rsid w:val="0092672A"/>
    <w:rsid w:val="00926B11"/>
    <w:rsid w:val="0093359C"/>
    <w:rsid w:val="0093604E"/>
    <w:rsid w:val="00936815"/>
    <w:rsid w:val="00943C87"/>
    <w:rsid w:val="00945F3D"/>
    <w:rsid w:val="0095026B"/>
    <w:rsid w:val="009542BE"/>
    <w:rsid w:val="0095655C"/>
    <w:rsid w:val="00976939"/>
    <w:rsid w:val="009843F4"/>
    <w:rsid w:val="009A169B"/>
    <w:rsid w:val="009A1E32"/>
    <w:rsid w:val="009A42A9"/>
    <w:rsid w:val="009A7C02"/>
    <w:rsid w:val="009C3F1E"/>
    <w:rsid w:val="009C580E"/>
    <w:rsid w:val="009D337C"/>
    <w:rsid w:val="009D6B77"/>
    <w:rsid w:val="009E0BE0"/>
    <w:rsid w:val="00A11ADD"/>
    <w:rsid w:val="00A13D7A"/>
    <w:rsid w:val="00A21599"/>
    <w:rsid w:val="00A22C2C"/>
    <w:rsid w:val="00A323D4"/>
    <w:rsid w:val="00A324B2"/>
    <w:rsid w:val="00A67329"/>
    <w:rsid w:val="00A7147E"/>
    <w:rsid w:val="00A72E15"/>
    <w:rsid w:val="00A72F12"/>
    <w:rsid w:val="00A73BBF"/>
    <w:rsid w:val="00A84D2D"/>
    <w:rsid w:val="00A90C19"/>
    <w:rsid w:val="00A9287F"/>
    <w:rsid w:val="00A9681C"/>
    <w:rsid w:val="00AA085C"/>
    <w:rsid w:val="00AA4813"/>
    <w:rsid w:val="00AB4932"/>
    <w:rsid w:val="00AB4EFB"/>
    <w:rsid w:val="00AC1992"/>
    <w:rsid w:val="00AC1F3D"/>
    <w:rsid w:val="00AC4791"/>
    <w:rsid w:val="00AD1235"/>
    <w:rsid w:val="00AD42F0"/>
    <w:rsid w:val="00AE22C7"/>
    <w:rsid w:val="00AE2B95"/>
    <w:rsid w:val="00AE3A13"/>
    <w:rsid w:val="00AE428E"/>
    <w:rsid w:val="00AE5A7C"/>
    <w:rsid w:val="00AE7BE6"/>
    <w:rsid w:val="00B01825"/>
    <w:rsid w:val="00B035DA"/>
    <w:rsid w:val="00B03606"/>
    <w:rsid w:val="00B21BE5"/>
    <w:rsid w:val="00B24AE4"/>
    <w:rsid w:val="00B271B9"/>
    <w:rsid w:val="00B357C3"/>
    <w:rsid w:val="00B40DF1"/>
    <w:rsid w:val="00B42159"/>
    <w:rsid w:val="00B42398"/>
    <w:rsid w:val="00B4766C"/>
    <w:rsid w:val="00B502F4"/>
    <w:rsid w:val="00B830CC"/>
    <w:rsid w:val="00B95AC9"/>
    <w:rsid w:val="00BA0445"/>
    <w:rsid w:val="00BA5402"/>
    <w:rsid w:val="00BB1E4E"/>
    <w:rsid w:val="00BB2C9C"/>
    <w:rsid w:val="00BD438B"/>
    <w:rsid w:val="00BE1AA8"/>
    <w:rsid w:val="00BE2A27"/>
    <w:rsid w:val="00C02676"/>
    <w:rsid w:val="00C03E03"/>
    <w:rsid w:val="00C05762"/>
    <w:rsid w:val="00C2029C"/>
    <w:rsid w:val="00C243E8"/>
    <w:rsid w:val="00C61456"/>
    <w:rsid w:val="00C61B6F"/>
    <w:rsid w:val="00C64A25"/>
    <w:rsid w:val="00C669DF"/>
    <w:rsid w:val="00C715DB"/>
    <w:rsid w:val="00C723EA"/>
    <w:rsid w:val="00C732A7"/>
    <w:rsid w:val="00C94114"/>
    <w:rsid w:val="00CA46CC"/>
    <w:rsid w:val="00CA7116"/>
    <w:rsid w:val="00CA7C64"/>
    <w:rsid w:val="00CB3BBC"/>
    <w:rsid w:val="00CD3CA4"/>
    <w:rsid w:val="00CD3CB8"/>
    <w:rsid w:val="00CD4306"/>
    <w:rsid w:val="00CE0320"/>
    <w:rsid w:val="00CF0E4B"/>
    <w:rsid w:val="00D05BBC"/>
    <w:rsid w:val="00D317D2"/>
    <w:rsid w:val="00D52AF8"/>
    <w:rsid w:val="00D573D9"/>
    <w:rsid w:val="00D67CC7"/>
    <w:rsid w:val="00D71E7E"/>
    <w:rsid w:val="00D73E9A"/>
    <w:rsid w:val="00D7692B"/>
    <w:rsid w:val="00D76FA0"/>
    <w:rsid w:val="00D91CF6"/>
    <w:rsid w:val="00D964A5"/>
    <w:rsid w:val="00D9781A"/>
    <w:rsid w:val="00DC00EE"/>
    <w:rsid w:val="00DC7CCA"/>
    <w:rsid w:val="00DE78A4"/>
    <w:rsid w:val="00DF5709"/>
    <w:rsid w:val="00DF6304"/>
    <w:rsid w:val="00E00097"/>
    <w:rsid w:val="00E00D1E"/>
    <w:rsid w:val="00E030AB"/>
    <w:rsid w:val="00E112D0"/>
    <w:rsid w:val="00E1461F"/>
    <w:rsid w:val="00E151EC"/>
    <w:rsid w:val="00E265EC"/>
    <w:rsid w:val="00E2755F"/>
    <w:rsid w:val="00E523B0"/>
    <w:rsid w:val="00E6288C"/>
    <w:rsid w:val="00E64BE3"/>
    <w:rsid w:val="00E65C5D"/>
    <w:rsid w:val="00E83E83"/>
    <w:rsid w:val="00E85C21"/>
    <w:rsid w:val="00ED5B65"/>
    <w:rsid w:val="00EE6AC2"/>
    <w:rsid w:val="00EF3913"/>
    <w:rsid w:val="00EF5650"/>
    <w:rsid w:val="00F0331D"/>
    <w:rsid w:val="00F06CAD"/>
    <w:rsid w:val="00F213E0"/>
    <w:rsid w:val="00F2693B"/>
    <w:rsid w:val="00F33EB2"/>
    <w:rsid w:val="00F34940"/>
    <w:rsid w:val="00F46FB1"/>
    <w:rsid w:val="00F52D4E"/>
    <w:rsid w:val="00F56C30"/>
    <w:rsid w:val="00F66567"/>
    <w:rsid w:val="00F712BF"/>
    <w:rsid w:val="00F72EA0"/>
    <w:rsid w:val="00F75C33"/>
    <w:rsid w:val="00F971AC"/>
    <w:rsid w:val="00F976DF"/>
    <w:rsid w:val="00FA0100"/>
    <w:rsid w:val="00FB4492"/>
    <w:rsid w:val="00FC4350"/>
    <w:rsid w:val="00FC7087"/>
    <w:rsid w:val="00FC7442"/>
    <w:rsid w:val="00FD5F99"/>
    <w:rsid w:val="00FD6EBD"/>
    <w:rsid w:val="00FE100E"/>
    <w:rsid w:val="00FE1281"/>
    <w:rsid w:val="00FE7260"/>
    <w:rsid w:val="00FF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173FAF8"/>
  <w15:docId w15:val="{B320C0A5-8B6F-4A58-A563-189383D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67"/>
  </w:style>
  <w:style w:type="paragraph" w:styleId="Footer">
    <w:name w:val="footer"/>
    <w:basedOn w:val="Normal"/>
    <w:link w:val="FooterChar"/>
    <w:uiPriority w:val="99"/>
    <w:unhideWhenUsed/>
    <w:rsid w:val="0025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67"/>
  </w:style>
  <w:style w:type="paragraph" w:styleId="BalloonText">
    <w:name w:val="Balloon Text"/>
    <w:basedOn w:val="Normal"/>
    <w:link w:val="BalloonTextChar"/>
    <w:uiPriority w:val="99"/>
    <w:semiHidden/>
    <w:unhideWhenUsed/>
    <w:rsid w:val="0025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F8B1-640B-4E0A-9559-6B8E856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City Medical Cente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R. Orozco</dc:creator>
  <cp:lastModifiedBy>Alona M Stein</cp:lastModifiedBy>
  <cp:revision>12</cp:revision>
  <cp:lastPrinted>2013-12-18T17:52:00Z</cp:lastPrinted>
  <dcterms:created xsi:type="dcterms:W3CDTF">2014-05-30T18:46:00Z</dcterms:created>
  <dcterms:modified xsi:type="dcterms:W3CDTF">2025-01-10T23:05:00Z</dcterms:modified>
</cp:coreProperties>
</file>